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4E3B" w:rsidRPr="00871A15" w:rsidRDefault="00FC387D" w:rsidP="00F949EA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sz w:val="40"/>
          <w:szCs w:val="40"/>
        </w:rPr>
      </w:pPr>
      <w:r w:rsidRPr="00871A15">
        <w:rPr>
          <w:rFonts w:ascii="ＭＳ Ｐゴシック" w:eastAsia="ＭＳ Ｐゴシック" w:hAnsi="ＭＳ Ｐゴシック" w:hint="eastAsia"/>
          <w:b/>
          <w:sz w:val="40"/>
          <w:szCs w:val="40"/>
        </w:rPr>
        <w:t>日帰り</w:t>
      </w:r>
      <w:r w:rsidR="0061680D" w:rsidRPr="00871A15">
        <w:rPr>
          <w:rFonts w:ascii="ＭＳ Ｐゴシック" w:eastAsia="ＭＳ Ｐゴシック" w:hAnsi="ＭＳ Ｐゴシック" w:hint="eastAsia"/>
          <w:b/>
          <w:sz w:val="40"/>
          <w:szCs w:val="40"/>
        </w:rPr>
        <w:t>研修</w:t>
      </w:r>
      <w:r w:rsidR="00605215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="006032CA" w:rsidRPr="00871A15">
        <w:rPr>
          <w:rFonts w:ascii="ＭＳ Ｐゴシック" w:eastAsia="ＭＳ Ｐゴシック" w:hAnsi="ＭＳ Ｐゴシック" w:hint="eastAsia"/>
          <w:b/>
          <w:sz w:val="40"/>
          <w:szCs w:val="40"/>
        </w:rPr>
        <w:t>報告書</w:t>
      </w:r>
    </w:p>
    <w:p w:rsidR="0061680D" w:rsidRPr="00871A15" w:rsidRDefault="00D74E3B" w:rsidP="00435826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24"/>
        </w:rPr>
      </w:pPr>
      <w:r w:rsidRPr="00871A15">
        <w:rPr>
          <w:rFonts w:ascii="ＭＳ Ｐゴシック" w:eastAsia="ＭＳ Ｐゴシック" w:hAnsi="ＭＳ Ｐゴシック" w:hint="eastAsia"/>
          <w:sz w:val="24"/>
        </w:rPr>
        <w:t>～</w:t>
      </w:r>
      <w:proofErr w:type="gramStart"/>
      <w:r w:rsidRPr="00871A15">
        <w:rPr>
          <w:rFonts w:ascii="ＭＳ Ｐゴシック" w:eastAsia="ＭＳ Ｐゴシック" w:hAnsi="ＭＳ Ｐゴシック" w:hint="eastAsia"/>
          <w:sz w:val="24"/>
        </w:rPr>
        <w:t>じゃり</w:t>
      </w:r>
      <w:proofErr w:type="gramEnd"/>
      <w:r w:rsidRPr="00871A15">
        <w:rPr>
          <w:rFonts w:ascii="ＭＳ Ｐゴシック" w:eastAsia="ＭＳ Ｐゴシック" w:hAnsi="ＭＳ Ｐゴシック" w:hint="eastAsia"/>
          <w:sz w:val="24"/>
        </w:rPr>
        <w:t>道・人ごみ・公共交通機関を体験する実地研修</w:t>
      </w:r>
      <w:r w:rsidR="00EC0D5F" w:rsidRPr="00871A15">
        <w:rPr>
          <w:rFonts w:ascii="ＭＳ Ｐゴシック" w:eastAsia="ＭＳ Ｐゴシック" w:hAnsi="ＭＳ Ｐゴシック" w:hint="eastAsia"/>
          <w:sz w:val="24"/>
        </w:rPr>
        <w:t>～</w:t>
      </w:r>
    </w:p>
    <w:p w:rsidR="0037240D" w:rsidRPr="00871A15" w:rsidRDefault="0037240D" w:rsidP="0037240D">
      <w:pPr>
        <w:tabs>
          <w:tab w:val="left" w:pos="1346"/>
        </w:tabs>
        <w:spacing w:line="0" w:lineRule="atLeast"/>
        <w:ind w:firstLineChars="200" w:firstLine="420"/>
        <w:rPr>
          <w:rFonts w:ascii="ＭＳ Ｐゴシック" w:eastAsia="ＭＳ Ｐゴシック" w:hAnsi="ＭＳ Ｐゴシック" w:hint="eastAsia"/>
        </w:rPr>
      </w:pPr>
    </w:p>
    <w:p w:rsidR="00F949EA" w:rsidRPr="00871A15" w:rsidRDefault="0061680D" w:rsidP="00F949EA">
      <w:pPr>
        <w:tabs>
          <w:tab w:val="left" w:pos="1346"/>
        </w:tabs>
        <w:spacing w:line="276" w:lineRule="auto"/>
        <w:ind w:firstLineChars="200" w:firstLine="420"/>
        <w:rPr>
          <w:rFonts w:ascii="ＭＳ Ｐゴシック" w:eastAsia="ＭＳ Ｐゴシック" w:hAnsi="ＭＳ Ｐゴシック" w:hint="eastAsia"/>
          <w:szCs w:val="21"/>
          <w:u w:val="single"/>
        </w:rPr>
      </w:pPr>
      <w:r w:rsidRPr="00871A15">
        <w:rPr>
          <w:rFonts w:ascii="ＭＳ Ｐゴシック" w:eastAsia="ＭＳ Ｐゴシック" w:hAnsi="ＭＳ Ｐゴシック" w:hint="eastAsia"/>
          <w:szCs w:val="21"/>
        </w:rPr>
        <w:t>開催日時：</w:t>
      </w:r>
      <w:r w:rsidR="0037240D" w:rsidRPr="00871A15">
        <w:rPr>
          <w:rFonts w:ascii="ＭＳ Ｐゴシック" w:eastAsia="ＭＳ Ｐゴシック" w:hAnsi="ＭＳ Ｐゴシック" w:hint="eastAsia"/>
          <w:szCs w:val="21"/>
        </w:rPr>
        <w:t xml:space="preserve">　　　　　年　　　　月　　　　</w:t>
      </w:r>
      <w:r w:rsidR="00E9327A" w:rsidRPr="00871A15">
        <w:rPr>
          <w:rFonts w:ascii="ＭＳ Ｐゴシック" w:eastAsia="ＭＳ Ｐゴシック" w:hAnsi="ＭＳ Ｐゴシック" w:hint="eastAsia"/>
          <w:szCs w:val="21"/>
        </w:rPr>
        <w:t>日</w:t>
      </w:r>
      <w:r w:rsidR="00F949EA" w:rsidRPr="00871A15">
        <w:rPr>
          <w:rFonts w:ascii="ＭＳ Ｐゴシック" w:eastAsia="ＭＳ Ｐゴシック" w:hAnsi="ＭＳ Ｐゴシック" w:hint="eastAsia"/>
          <w:szCs w:val="21"/>
        </w:rPr>
        <w:t>（</w:t>
      </w:r>
      <w:r w:rsidR="0037240D" w:rsidRPr="00871A1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949EA" w:rsidRPr="00871A15">
        <w:rPr>
          <w:rFonts w:ascii="ＭＳ Ｐゴシック" w:eastAsia="ＭＳ Ｐゴシック" w:hAnsi="ＭＳ Ｐゴシック" w:hint="eastAsia"/>
          <w:szCs w:val="21"/>
        </w:rPr>
        <w:t xml:space="preserve">　　　）　　　　　　　　　　　　　　　報告者名：</w:t>
      </w:r>
      <w:r w:rsidR="00F949EA" w:rsidRPr="00871A1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</w:t>
      </w:r>
    </w:p>
    <w:p w:rsidR="00871A15" w:rsidRPr="00871A15" w:rsidRDefault="00F949EA" w:rsidP="00871A15">
      <w:pPr>
        <w:tabs>
          <w:tab w:val="left" w:pos="1346"/>
        </w:tabs>
        <w:spacing w:line="276" w:lineRule="auto"/>
        <w:ind w:firstLineChars="200" w:firstLine="420"/>
        <w:rPr>
          <w:rFonts w:ascii="ＭＳ Ｐゴシック" w:eastAsia="ＭＳ Ｐゴシック" w:hAnsi="ＭＳ Ｐゴシック" w:hint="eastAsia"/>
          <w:szCs w:val="21"/>
          <w:u w:val="single"/>
        </w:rPr>
      </w:pPr>
      <w:r w:rsidRPr="00871A15">
        <w:rPr>
          <w:rFonts w:ascii="ＭＳ Ｐゴシック" w:eastAsia="ＭＳ Ｐゴシック" w:hAnsi="ＭＳ Ｐゴシック" w:hint="eastAsia"/>
          <w:szCs w:val="21"/>
        </w:rPr>
        <w:t>ｲﾝｽﾄﾗｸﾀｰ</w:t>
      </w:r>
      <w:r w:rsidR="00E9327A" w:rsidRPr="00871A15">
        <w:rPr>
          <w:rFonts w:ascii="ＭＳ Ｐゴシック" w:eastAsia="ＭＳ Ｐゴシック" w:hAnsi="ＭＳ Ｐゴシック" w:hint="eastAsia"/>
          <w:szCs w:val="21"/>
        </w:rPr>
        <w:t>名</w:t>
      </w:r>
      <w:r w:rsidR="0061680D" w:rsidRPr="00871A15">
        <w:rPr>
          <w:rFonts w:ascii="ＭＳ Ｐゴシック" w:eastAsia="ＭＳ Ｐゴシック" w:hAnsi="ＭＳ Ｐゴシック" w:hint="eastAsia"/>
          <w:szCs w:val="21"/>
        </w:rPr>
        <w:t>：</w:t>
      </w:r>
      <w:r w:rsidR="00C52ADD" w:rsidRPr="00871A1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="006B26E8" w:rsidRPr="00871A1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="00C52ADD" w:rsidRPr="00871A1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</w:t>
      </w:r>
      <w:r w:rsidR="00871A15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871A15" w:rsidRPr="00871A15">
        <w:rPr>
          <w:rFonts w:ascii="ＭＳ Ｐゴシック" w:eastAsia="ＭＳ Ｐゴシック" w:hAnsi="ＭＳ Ｐゴシック" w:hint="eastAsia"/>
          <w:szCs w:val="21"/>
        </w:rPr>
        <w:t xml:space="preserve">　　　　　ｲﾝｽﾄﾗｸﾀｰ名：</w:t>
      </w:r>
      <w:r w:rsidR="00871A15" w:rsidRPr="00871A1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</w:t>
      </w:r>
    </w:p>
    <w:p w:rsidR="00E9327A" w:rsidRDefault="00E9327A" w:rsidP="00B17F1D">
      <w:pPr>
        <w:tabs>
          <w:tab w:val="left" w:pos="1346"/>
        </w:tabs>
        <w:spacing w:line="276" w:lineRule="auto"/>
        <w:ind w:firstLineChars="200" w:firstLine="420"/>
        <w:rPr>
          <w:rFonts w:ascii="ＭＳ Ｐゴシック" w:eastAsia="ＭＳ Ｐゴシック" w:hAnsi="ＭＳ Ｐゴシック" w:hint="eastAsia"/>
          <w:szCs w:val="21"/>
        </w:rPr>
      </w:pPr>
      <w:r w:rsidRPr="00871A15">
        <w:rPr>
          <w:rFonts w:ascii="ＭＳ Ｐゴシック" w:eastAsia="ＭＳ Ｐゴシック" w:hAnsi="ＭＳ Ｐゴシック" w:hint="eastAsia"/>
          <w:szCs w:val="21"/>
        </w:rPr>
        <w:t>参加者名</w:t>
      </w:r>
      <w:r w:rsidR="0037240D" w:rsidRPr="00871A15">
        <w:rPr>
          <w:rFonts w:ascii="ＭＳ Ｐゴシック" w:eastAsia="ＭＳ Ｐゴシック" w:hAnsi="ＭＳ Ｐゴシック" w:hint="eastAsia"/>
          <w:szCs w:val="21"/>
        </w:rPr>
        <w:t>（全員）</w:t>
      </w:r>
      <w:r w:rsidR="0061680D" w:rsidRPr="00871A15">
        <w:rPr>
          <w:rFonts w:ascii="ＭＳ Ｐゴシック" w:eastAsia="ＭＳ Ｐゴシック" w:hAnsi="ＭＳ Ｐゴシック" w:hint="eastAsia"/>
          <w:szCs w:val="21"/>
        </w:rPr>
        <w:t>：</w:t>
      </w:r>
      <w:r w:rsidR="00C52ADD" w:rsidRPr="00871A15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949EA" w:rsidRPr="00871A1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</w:t>
      </w:r>
      <w:r w:rsidR="00C52ADD" w:rsidRPr="00871A1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</w:t>
      </w:r>
      <w:r w:rsidR="00793090" w:rsidRPr="00871A15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:rsidR="00321050" w:rsidRPr="00871A15" w:rsidRDefault="00321050" w:rsidP="00321050">
      <w:pPr>
        <w:tabs>
          <w:tab w:val="left" w:pos="1346"/>
        </w:tabs>
        <w:spacing w:line="276" w:lineRule="auto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日帰り研修2日間の自らの目標とゴール</w:t>
      </w:r>
    </w:p>
    <w:p w:rsidR="000324B3" w:rsidRDefault="000324B3" w:rsidP="005911E8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605215" w:rsidRDefault="00605215" w:rsidP="005911E8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605215" w:rsidRDefault="00605215" w:rsidP="005911E8">
      <w:pPr>
        <w:spacing w:line="0" w:lineRule="atLeast"/>
        <w:rPr>
          <w:rFonts w:ascii="ＭＳ Ｐゴシック" w:eastAsia="ＭＳ Ｐゴシック" w:hAnsi="ＭＳ Ｐゴシック" w:hint="eastAsia"/>
          <w:szCs w:val="21"/>
        </w:rPr>
      </w:pPr>
    </w:p>
    <w:p w:rsidR="00866876" w:rsidRPr="00871A15" w:rsidRDefault="009E3FDA" w:rsidP="005911E8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871A15">
        <w:rPr>
          <w:rFonts w:ascii="ＭＳ Ｐゴシック" w:eastAsia="ＭＳ Ｐゴシック" w:hAnsi="ＭＳ Ｐゴシック" w:hint="eastAsia"/>
          <w:szCs w:val="21"/>
        </w:rPr>
        <w:t>●学習内容　【学習項目ごとに、学んだ内容や</w:t>
      </w:r>
      <w:r w:rsidR="00F36C02" w:rsidRPr="00871A15">
        <w:rPr>
          <w:rFonts w:ascii="ＭＳ Ｐゴシック" w:eastAsia="ＭＳ Ｐゴシック" w:hAnsi="ＭＳ Ｐゴシック" w:hint="eastAsia"/>
          <w:szCs w:val="21"/>
        </w:rPr>
        <w:t>反省点などを記入してください</w:t>
      </w:r>
      <w:r w:rsidRPr="00871A15">
        <w:rPr>
          <w:rFonts w:ascii="ＭＳ Ｐゴシック" w:eastAsia="ＭＳ Ｐゴシック" w:hAnsi="ＭＳ Ｐゴシック" w:hint="eastAsia"/>
          <w:szCs w:val="21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8006"/>
      </w:tblGrid>
      <w:tr w:rsidR="00866876" w:rsidRPr="00871A15" w:rsidTr="00605215">
        <w:tc>
          <w:tcPr>
            <w:tcW w:w="1538" w:type="dxa"/>
            <w:shd w:val="clear" w:color="auto" w:fill="000000"/>
          </w:tcPr>
          <w:p w:rsidR="00866876" w:rsidRPr="00871A15" w:rsidRDefault="00866876" w:rsidP="00CE28C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学習項目</w:t>
            </w:r>
          </w:p>
        </w:tc>
        <w:tc>
          <w:tcPr>
            <w:tcW w:w="8206" w:type="dxa"/>
            <w:shd w:val="clear" w:color="auto" w:fill="000000"/>
          </w:tcPr>
          <w:p w:rsidR="00866876" w:rsidRPr="00871A15" w:rsidRDefault="00866876" w:rsidP="00CE28CF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気づき</w:t>
            </w:r>
            <w:r w:rsidR="002176B7" w:rsidRPr="00871A15">
              <w:rPr>
                <w:rFonts w:ascii="ＭＳ Ｐゴシック" w:eastAsia="ＭＳ Ｐゴシック" w:hAnsi="ＭＳ Ｐゴシック" w:hint="eastAsia"/>
                <w:szCs w:val="21"/>
              </w:rPr>
              <w:t>・学び</w:t>
            </w:r>
          </w:p>
        </w:tc>
      </w:tr>
      <w:tr w:rsidR="00866876" w:rsidRPr="00871A15" w:rsidTr="00605215">
        <w:tc>
          <w:tcPr>
            <w:tcW w:w="1538" w:type="dxa"/>
            <w:shd w:val="clear" w:color="auto" w:fill="auto"/>
          </w:tcPr>
          <w:p w:rsidR="00866876" w:rsidRPr="00871A15" w:rsidRDefault="008A268F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出発時の安全確認</w:t>
            </w:r>
          </w:p>
        </w:tc>
        <w:tc>
          <w:tcPr>
            <w:tcW w:w="8206" w:type="dxa"/>
            <w:shd w:val="clear" w:color="auto" w:fill="auto"/>
          </w:tcPr>
          <w:p w:rsidR="00866876" w:rsidRPr="00871A15" w:rsidRDefault="00866876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866876" w:rsidRPr="00871A15" w:rsidTr="00605215">
        <w:tc>
          <w:tcPr>
            <w:tcW w:w="1538" w:type="dxa"/>
            <w:shd w:val="clear" w:color="auto" w:fill="auto"/>
          </w:tcPr>
          <w:p w:rsidR="008A268F" w:rsidRPr="00871A15" w:rsidRDefault="008A268F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お客様との関係構築</w:t>
            </w:r>
          </w:p>
        </w:tc>
        <w:tc>
          <w:tcPr>
            <w:tcW w:w="8206" w:type="dxa"/>
            <w:shd w:val="clear" w:color="auto" w:fill="auto"/>
          </w:tcPr>
          <w:p w:rsidR="00866876" w:rsidRPr="00871A15" w:rsidRDefault="00866876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866876" w:rsidRPr="00871A15" w:rsidTr="00605215">
        <w:tc>
          <w:tcPr>
            <w:tcW w:w="1538" w:type="dxa"/>
            <w:shd w:val="clear" w:color="auto" w:fill="auto"/>
          </w:tcPr>
          <w:p w:rsidR="00866876" w:rsidRPr="00871A15" w:rsidRDefault="008A268F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車いすの段差クリア</w:t>
            </w:r>
          </w:p>
        </w:tc>
        <w:tc>
          <w:tcPr>
            <w:tcW w:w="8206" w:type="dxa"/>
            <w:shd w:val="clear" w:color="auto" w:fill="auto"/>
          </w:tcPr>
          <w:p w:rsidR="00866876" w:rsidRPr="00871A15" w:rsidRDefault="00866876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866876" w:rsidRPr="00871A15" w:rsidTr="00605215">
        <w:tc>
          <w:tcPr>
            <w:tcW w:w="1538" w:type="dxa"/>
            <w:shd w:val="clear" w:color="auto" w:fill="auto"/>
          </w:tcPr>
          <w:p w:rsidR="00866876" w:rsidRPr="00871A15" w:rsidRDefault="008A268F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交差点での信号待ち</w:t>
            </w:r>
          </w:p>
        </w:tc>
        <w:tc>
          <w:tcPr>
            <w:tcW w:w="8206" w:type="dxa"/>
            <w:shd w:val="clear" w:color="auto" w:fill="auto"/>
          </w:tcPr>
          <w:p w:rsidR="00866876" w:rsidRPr="00871A15" w:rsidRDefault="00866876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866876" w:rsidRPr="00871A15" w:rsidTr="00605215">
        <w:tc>
          <w:tcPr>
            <w:tcW w:w="1538" w:type="dxa"/>
            <w:shd w:val="clear" w:color="auto" w:fill="auto"/>
          </w:tcPr>
          <w:p w:rsidR="00866876" w:rsidRPr="00871A15" w:rsidRDefault="008A268F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駅ｴﾚﾍﾞｰﾀｰ位置の理解</w:t>
            </w:r>
          </w:p>
        </w:tc>
        <w:tc>
          <w:tcPr>
            <w:tcW w:w="8206" w:type="dxa"/>
            <w:shd w:val="clear" w:color="auto" w:fill="auto"/>
          </w:tcPr>
          <w:p w:rsidR="00866876" w:rsidRPr="00871A15" w:rsidRDefault="00866876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866876" w:rsidRPr="00871A15" w:rsidTr="00605215">
        <w:tc>
          <w:tcPr>
            <w:tcW w:w="1538" w:type="dxa"/>
            <w:shd w:val="clear" w:color="auto" w:fill="auto"/>
          </w:tcPr>
          <w:p w:rsidR="00C52ADD" w:rsidRPr="00871A15" w:rsidRDefault="008A268F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ｴﾚﾍﾞｰﾀｰ乗降</w:t>
            </w:r>
          </w:p>
          <w:p w:rsidR="006B26E8" w:rsidRPr="00871A15" w:rsidRDefault="006B26E8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206" w:type="dxa"/>
            <w:shd w:val="clear" w:color="auto" w:fill="auto"/>
          </w:tcPr>
          <w:p w:rsidR="00866876" w:rsidRPr="00871A15" w:rsidRDefault="00866876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1A57D4" w:rsidRPr="00871A15" w:rsidTr="00605215">
        <w:tc>
          <w:tcPr>
            <w:tcW w:w="1538" w:type="dxa"/>
            <w:shd w:val="clear" w:color="auto" w:fill="auto"/>
          </w:tcPr>
          <w:p w:rsidR="001A57D4" w:rsidRPr="00871A15" w:rsidRDefault="006B26E8" w:rsidP="006B26E8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切符の購入</w:t>
            </w:r>
          </w:p>
          <w:p w:rsidR="006B26E8" w:rsidRPr="00871A15" w:rsidRDefault="006B26E8" w:rsidP="00B17F1D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206" w:type="dxa"/>
            <w:shd w:val="clear" w:color="auto" w:fill="auto"/>
          </w:tcPr>
          <w:p w:rsidR="001A57D4" w:rsidRPr="00871A15" w:rsidRDefault="001A57D4" w:rsidP="001A57D4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1A57D4" w:rsidRPr="00871A15" w:rsidTr="00605215">
        <w:tc>
          <w:tcPr>
            <w:tcW w:w="1538" w:type="dxa"/>
            <w:shd w:val="clear" w:color="auto" w:fill="auto"/>
          </w:tcPr>
          <w:p w:rsidR="001A57D4" w:rsidRPr="00871A15" w:rsidRDefault="001A57D4" w:rsidP="001A57D4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駅員への依頼</w:t>
            </w:r>
          </w:p>
          <w:p w:rsidR="006B26E8" w:rsidRPr="00871A15" w:rsidRDefault="006B26E8" w:rsidP="001A57D4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206" w:type="dxa"/>
            <w:shd w:val="clear" w:color="auto" w:fill="auto"/>
          </w:tcPr>
          <w:p w:rsidR="001A57D4" w:rsidRPr="00871A15" w:rsidRDefault="001A57D4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1A57D4" w:rsidRPr="00871A15" w:rsidTr="00605215">
        <w:tc>
          <w:tcPr>
            <w:tcW w:w="1538" w:type="dxa"/>
            <w:shd w:val="clear" w:color="auto" w:fill="auto"/>
          </w:tcPr>
          <w:p w:rsidR="001A57D4" w:rsidRPr="00871A15" w:rsidRDefault="006B26E8" w:rsidP="001A57D4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ﾎｰﾑ</w:t>
            </w:r>
            <w:r w:rsidR="001A57D4" w:rsidRPr="00871A15">
              <w:rPr>
                <w:rFonts w:ascii="ＭＳ Ｐゴシック" w:eastAsia="ＭＳ Ｐゴシック" w:hAnsi="ＭＳ Ｐゴシック" w:hint="eastAsia"/>
                <w:szCs w:val="21"/>
              </w:rPr>
              <w:t>での待機</w:t>
            </w:r>
          </w:p>
          <w:p w:rsidR="006B26E8" w:rsidRPr="00871A15" w:rsidRDefault="006B26E8" w:rsidP="001A57D4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206" w:type="dxa"/>
            <w:shd w:val="clear" w:color="auto" w:fill="auto"/>
          </w:tcPr>
          <w:p w:rsidR="001A57D4" w:rsidRPr="00871A15" w:rsidRDefault="001A57D4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1A57D4" w:rsidRPr="00871A15" w:rsidTr="00605215">
        <w:tc>
          <w:tcPr>
            <w:tcW w:w="1538" w:type="dxa"/>
            <w:shd w:val="clear" w:color="auto" w:fill="auto"/>
          </w:tcPr>
          <w:p w:rsidR="001A57D4" w:rsidRPr="00871A15" w:rsidRDefault="001A57D4" w:rsidP="001A57D4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電車の乗降</w:t>
            </w:r>
          </w:p>
          <w:p w:rsidR="001A57D4" w:rsidRPr="00871A15" w:rsidRDefault="001A57D4" w:rsidP="001A57D4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206" w:type="dxa"/>
            <w:shd w:val="clear" w:color="auto" w:fill="auto"/>
          </w:tcPr>
          <w:p w:rsidR="001A57D4" w:rsidRPr="00871A15" w:rsidRDefault="001A57D4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324B3" w:rsidRPr="00871A15" w:rsidTr="00605215">
        <w:tc>
          <w:tcPr>
            <w:tcW w:w="1538" w:type="dxa"/>
            <w:shd w:val="clear" w:color="auto" w:fill="auto"/>
          </w:tcPr>
          <w:p w:rsidR="000324B3" w:rsidRPr="00871A15" w:rsidRDefault="000324B3" w:rsidP="000324B3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車内での位置</w:t>
            </w:r>
          </w:p>
          <w:p w:rsidR="000324B3" w:rsidRPr="00871A15" w:rsidRDefault="000324B3" w:rsidP="001A57D4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206" w:type="dxa"/>
            <w:shd w:val="clear" w:color="auto" w:fill="auto"/>
          </w:tcPr>
          <w:p w:rsidR="000324B3" w:rsidRPr="00871A15" w:rsidRDefault="000324B3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0324B3" w:rsidRPr="00871A15" w:rsidTr="00605215">
        <w:tc>
          <w:tcPr>
            <w:tcW w:w="1538" w:type="dxa"/>
            <w:shd w:val="clear" w:color="auto" w:fill="auto"/>
          </w:tcPr>
          <w:p w:rsidR="000324B3" w:rsidRPr="00871A15" w:rsidRDefault="000324B3" w:rsidP="000324B3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観光（施設）</w:t>
            </w:r>
          </w:p>
          <w:p w:rsidR="000324B3" w:rsidRDefault="000324B3" w:rsidP="000324B3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案内</w:t>
            </w:r>
          </w:p>
        </w:tc>
        <w:tc>
          <w:tcPr>
            <w:tcW w:w="8206" w:type="dxa"/>
            <w:shd w:val="clear" w:color="auto" w:fill="auto"/>
          </w:tcPr>
          <w:p w:rsidR="000324B3" w:rsidRPr="00871A15" w:rsidRDefault="000324B3" w:rsidP="00CE28CF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605215" w:rsidRPr="00871A15" w:rsidTr="00605215">
        <w:tc>
          <w:tcPr>
            <w:tcW w:w="1538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観光施設内</w:t>
            </w:r>
          </w:p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ルート確認</w:t>
            </w:r>
          </w:p>
        </w:tc>
        <w:tc>
          <w:tcPr>
            <w:tcW w:w="8206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605215" w:rsidRPr="00871A15" w:rsidTr="00605215">
        <w:tc>
          <w:tcPr>
            <w:tcW w:w="1538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車いす操作</w:t>
            </w:r>
          </w:p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proofErr w:type="gramStart"/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じゃり</w:t>
            </w:r>
            <w:proofErr w:type="gramEnd"/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道</w:t>
            </w:r>
          </w:p>
        </w:tc>
        <w:tc>
          <w:tcPr>
            <w:tcW w:w="8206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605215" w:rsidRPr="00871A15" w:rsidTr="00605215">
        <w:tc>
          <w:tcPr>
            <w:tcW w:w="1538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車いす操作</w:t>
            </w:r>
          </w:p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人ごみ</w:t>
            </w:r>
          </w:p>
        </w:tc>
        <w:tc>
          <w:tcPr>
            <w:tcW w:w="8206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605215" w:rsidRPr="00871A15" w:rsidTr="00605215">
        <w:tc>
          <w:tcPr>
            <w:tcW w:w="1538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車いす操作</w:t>
            </w:r>
          </w:p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階段昇降</w:t>
            </w:r>
          </w:p>
        </w:tc>
        <w:tc>
          <w:tcPr>
            <w:tcW w:w="8206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605215" w:rsidRPr="00871A15" w:rsidTr="00605215">
        <w:tc>
          <w:tcPr>
            <w:tcW w:w="1538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車いす操作</w:t>
            </w:r>
          </w:p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狭い店内</w:t>
            </w:r>
          </w:p>
        </w:tc>
        <w:tc>
          <w:tcPr>
            <w:tcW w:w="8206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605215" w:rsidRPr="00871A15" w:rsidTr="00605215">
        <w:tc>
          <w:tcPr>
            <w:tcW w:w="1538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車いす操作</w:t>
            </w:r>
          </w:p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坂道での</w:t>
            </w:r>
          </w:p>
        </w:tc>
        <w:tc>
          <w:tcPr>
            <w:tcW w:w="8206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605215" w:rsidRPr="00871A15" w:rsidTr="00605215">
        <w:tc>
          <w:tcPr>
            <w:tcW w:w="1538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71A15">
              <w:rPr>
                <w:rFonts w:ascii="ＭＳ Ｐゴシック" w:eastAsia="ＭＳ Ｐゴシック" w:hAnsi="ＭＳ Ｐゴシック" w:hint="eastAsia"/>
                <w:szCs w:val="21"/>
              </w:rPr>
              <w:t>移乗介助</w:t>
            </w:r>
          </w:p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206" w:type="dxa"/>
            <w:shd w:val="clear" w:color="auto" w:fill="auto"/>
          </w:tcPr>
          <w:p w:rsidR="00605215" w:rsidRPr="00871A15" w:rsidRDefault="00605215" w:rsidP="0060521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:rsidR="001909F7" w:rsidRDefault="001909F7" w:rsidP="001A57D4">
      <w:pPr>
        <w:spacing w:line="0" w:lineRule="atLeast"/>
        <w:rPr>
          <w:rFonts w:ascii="ＭＳ Ｐゴシック" w:eastAsia="ＭＳ Ｐゴシック" w:hAnsi="ＭＳ Ｐゴシック"/>
          <w:szCs w:val="21"/>
        </w:rPr>
        <w:sectPr w:rsidR="001909F7" w:rsidSect="001909F7">
          <w:headerReference w:type="default" r:id="rId8"/>
          <w:pgSz w:w="11906" w:h="16838" w:code="9"/>
          <w:pgMar w:top="425" w:right="851" w:bottom="284" w:left="851" w:header="284" w:footer="992" w:gutter="284"/>
          <w:cols w:space="425"/>
          <w:docGrid w:type="lines" w:linePitch="360"/>
        </w:sectPr>
      </w:pPr>
    </w:p>
    <w:p w:rsidR="001909F7" w:rsidRDefault="001909F7" w:rsidP="00605215">
      <w:pPr>
        <w:spacing w:line="0" w:lineRule="atLeast"/>
        <w:rPr>
          <w:rFonts w:ascii="ＭＳ Ｐゴシック" w:eastAsia="ＭＳ Ｐゴシック" w:hAnsi="ＭＳ Ｐゴシック" w:hint="eastAsia"/>
          <w:szCs w:val="21"/>
        </w:rPr>
        <w:sectPr w:rsidR="001909F7" w:rsidSect="001909F7">
          <w:headerReference w:type="default" r:id="rId9"/>
          <w:pgSz w:w="11906" w:h="16838"/>
          <w:pgMar w:top="425" w:right="851" w:bottom="284" w:left="851" w:header="851" w:footer="992" w:gutter="0"/>
          <w:cols w:space="425"/>
          <w:docGrid w:type="lines" w:linePitch="360"/>
        </w:sectPr>
      </w:pPr>
    </w:p>
    <w:p w:rsidR="00B61D39" w:rsidRPr="00871A15" w:rsidRDefault="00B61D39" w:rsidP="00605215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 w:rsidRPr="00871A15">
        <w:rPr>
          <w:rFonts w:ascii="ＭＳ Ｐゴシック" w:eastAsia="ＭＳ Ｐゴシック" w:hAnsi="ＭＳ Ｐゴシック" w:hint="eastAsia"/>
          <w:sz w:val="28"/>
          <w:szCs w:val="28"/>
        </w:rPr>
        <w:t>～日帰り介護旅行を計画する実地研修～</w:t>
      </w:r>
    </w:p>
    <w:p w:rsidR="00B61D39" w:rsidRPr="00871A15" w:rsidRDefault="00B61D39" w:rsidP="00B61D39">
      <w:pPr>
        <w:tabs>
          <w:tab w:val="left" w:pos="1346"/>
        </w:tabs>
        <w:spacing w:line="0" w:lineRule="atLeast"/>
        <w:rPr>
          <w:rFonts w:ascii="ＭＳ Ｐゴシック" w:eastAsia="ＭＳ Ｐゴシック" w:hAnsi="ＭＳ Ｐゴシック" w:hint="eastAsia"/>
          <w:sz w:val="20"/>
          <w:szCs w:val="20"/>
        </w:rPr>
      </w:pPr>
      <w:r w:rsidRPr="00871A15">
        <w:rPr>
          <w:rFonts w:ascii="ＭＳ Ｐゴシック" w:eastAsia="ＭＳ Ｐゴシック" w:hAnsi="ＭＳ Ｐゴシック" w:hint="eastAsia"/>
          <w:sz w:val="20"/>
          <w:szCs w:val="20"/>
        </w:rPr>
        <w:t>●旅行概要と評価</w:t>
      </w:r>
    </w:p>
    <w:p w:rsidR="00B61D39" w:rsidRPr="00871A15" w:rsidRDefault="00A2751C" w:rsidP="00B61D39">
      <w:pPr>
        <w:tabs>
          <w:tab w:val="left" w:pos="1346"/>
        </w:tabs>
        <w:spacing w:line="0" w:lineRule="atLeast"/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871A15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267450" cy="3677920"/>
                <wp:effectExtent l="0" t="0" r="6350" b="508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367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7057" w:rsidRDefault="007B7057" w:rsidP="00871A15">
                            <w:pPr>
                              <w:tabs>
                                <w:tab w:val="left" w:pos="1346"/>
                              </w:tabs>
                              <w:spacing w:line="276" w:lineRule="auto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チーム名：</w:t>
                            </w:r>
                          </w:p>
                          <w:p w:rsidR="007B7057" w:rsidRPr="00871A15" w:rsidRDefault="007B7057" w:rsidP="00871A15">
                            <w:pPr>
                              <w:tabs>
                                <w:tab w:val="left" w:pos="1346"/>
                              </w:tabs>
                              <w:spacing w:line="276" w:lineRule="auto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メンバー氏名：</w:t>
                            </w:r>
                          </w:p>
                          <w:p w:rsidR="007B7057" w:rsidRPr="00871A15" w:rsidRDefault="007B7057" w:rsidP="00B61D39">
                            <w:pPr>
                              <w:tabs>
                                <w:tab w:val="left" w:pos="1346"/>
                              </w:tabs>
                              <w:spacing w:line="276" w:lineRule="auto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871A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ーマ（タイトル）：</w:t>
                            </w:r>
                          </w:p>
                          <w:p w:rsidR="007B7057" w:rsidRPr="00871A15" w:rsidRDefault="007B7057" w:rsidP="00871A15">
                            <w:pPr>
                              <w:tabs>
                                <w:tab w:val="left" w:pos="1346"/>
                              </w:tabs>
                              <w:spacing w:line="276" w:lineRule="auto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方　　面</w:t>
                            </w:r>
                            <w:r w:rsidRPr="00871A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： </w:t>
                            </w:r>
                          </w:p>
                          <w:p w:rsidR="007B7057" w:rsidRPr="00871A15" w:rsidRDefault="007B7057" w:rsidP="00B61D39">
                            <w:pPr>
                              <w:tabs>
                                <w:tab w:val="left" w:pos="1346"/>
                              </w:tabs>
                              <w:spacing w:line="276" w:lineRule="auto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871A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予　　算：</w:t>
                            </w:r>
                          </w:p>
                          <w:p w:rsidR="007B7057" w:rsidRDefault="007B7057" w:rsidP="00B61D39">
                            <w:pPr>
                              <w:tabs>
                                <w:tab w:val="left" w:pos="1346"/>
                              </w:tabs>
                              <w:spacing w:line="276" w:lineRule="auto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セールスポイント</w:t>
                            </w:r>
                            <w:r w:rsidRPr="00871A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7B7057" w:rsidRDefault="007B7057" w:rsidP="00B61D39">
                            <w:pPr>
                              <w:tabs>
                                <w:tab w:val="left" w:pos="1346"/>
                              </w:tabs>
                              <w:spacing w:line="276" w:lineRule="auto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</w:p>
                          <w:p w:rsidR="007B7057" w:rsidRDefault="007B7057" w:rsidP="00B61D39">
                            <w:pPr>
                              <w:tabs>
                                <w:tab w:val="left" w:pos="1346"/>
                              </w:tabs>
                              <w:spacing w:line="276" w:lineRule="auto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</w:p>
                          <w:p w:rsidR="007B7057" w:rsidRPr="00871A15" w:rsidRDefault="007B7057" w:rsidP="00B61D39">
                            <w:pPr>
                              <w:tabs>
                                <w:tab w:val="left" w:pos="1346"/>
                              </w:tabs>
                              <w:spacing w:line="276" w:lineRule="auto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</w:p>
                          <w:p w:rsidR="007B7057" w:rsidRDefault="007B7057" w:rsidP="00871A15">
                            <w:pPr>
                              <w:tabs>
                                <w:tab w:val="left" w:pos="1346"/>
                              </w:tabs>
                              <w:spacing w:line="276" w:lineRule="auto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871A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改善・工夫すべき点：</w:t>
                            </w:r>
                          </w:p>
                          <w:p w:rsidR="007B7057" w:rsidRDefault="007B7057" w:rsidP="00871A15">
                            <w:pPr>
                              <w:tabs>
                                <w:tab w:val="left" w:pos="1346"/>
                              </w:tabs>
                              <w:spacing w:line="276" w:lineRule="auto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93.5pt;height:2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" filled="f">
                <v:path arrowok="t"/>
                <v:textbox inset="5.85pt,.7pt,5.85pt,.7pt">
                  <w:txbxContent>
                    <w:p w:rsidR="007B7057" w:rsidRDefault="007B7057" w:rsidP="00871A15">
                      <w:pPr>
                        <w:tabs>
                          <w:tab w:val="left" w:pos="1346"/>
                        </w:tabs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チーム名：</w:t>
                      </w:r>
                    </w:p>
                    <w:p w:rsidR="007B7057" w:rsidRPr="00871A15" w:rsidRDefault="007B7057" w:rsidP="00871A15">
                      <w:pPr>
                        <w:tabs>
                          <w:tab w:val="left" w:pos="1346"/>
                        </w:tabs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メンバー氏名：</w:t>
                      </w:r>
                    </w:p>
                    <w:p w:rsidR="007B7057" w:rsidRPr="00871A15" w:rsidRDefault="007B7057" w:rsidP="00B61D39">
                      <w:pPr>
                        <w:tabs>
                          <w:tab w:val="left" w:pos="1346"/>
                        </w:tabs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871A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テーマ（タイトル）：</w:t>
                      </w:r>
                    </w:p>
                    <w:p w:rsidR="007B7057" w:rsidRPr="00871A15" w:rsidRDefault="007B7057" w:rsidP="00871A15">
                      <w:pPr>
                        <w:tabs>
                          <w:tab w:val="left" w:pos="1346"/>
                        </w:tabs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方　　面</w:t>
                      </w:r>
                      <w:r w:rsidRPr="00871A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： </w:t>
                      </w:r>
                    </w:p>
                    <w:p w:rsidR="007B7057" w:rsidRPr="00871A15" w:rsidRDefault="007B7057" w:rsidP="00B61D39">
                      <w:pPr>
                        <w:tabs>
                          <w:tab w:val="left" w:pos="1346"/>
                        </w:tabs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871A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予　　算：</w:t>
                      </w:r>
                    </w:p>
                    <w:p w:rsidR="007B7057" w:rsidRDefault="007B7057" w:rsidP="00B61D39">
                      <w:pPr>
                        <w:tabs>
                          <w:tab w:val="left" w:pos="1346"/>
                        </w:tabs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セールスポイント</w:t>
                      </w:r>
                      <w:r w:rsidRPr="00871A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：</w:t>
                      </w:r>
                    </w:p>
                    <w:p w:rsidR="007B7057" w:rsidRDefault="007B7057" w:rsidP="00B61D39">
                      <w:pPr>
                        <w:tabs>
                          <w:tab w:val="left" w:pos="1346"/>
                        </w:tabs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</w:p>
                    <w:p w:rsidR="007B7057" w:rsidRDefault="007B7057" w:rsidP="00B61D39">
                      <w:pPr>
                        <w:tabs>
                          <w:tab w:val="left" w:pos="1346"/>
                        </w:tabs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</w:p>
                    <w:p w:rsidR="007B7057" w:rsidRPr="00871A15" w:rsidRDefault="007B7057" w:rsidP="00B61D39">
                      <w:pPr>
                        <w:tabs>
                          <w:tab w:val="left" w:pos="1346"/>
                        </w:tabs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</w:p>
                    <w:p w:rsidR="007B7057" w:rsidRDefault="007B7057" w:rsidP="00871A15">
                      <w:pPr>
                        <w:tabs>
                          <w:tab w:val="left" w:pos="1346"/>
                        </w:tabs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871A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改善・工夫すべき点：</w:t>
                      </w:r>
                    </w:p>
                    <w:p w:rsidR="007B7057" w:rsidRDefault="007B7057" w:rsidP="00871A15">
                      <w:pPr>
                        <w:tabs>
                          <w:tab w:val="left" w:pos="1346"/>
                        </w:tabs>
                        <w:spacing w:line="276" w:lineRule="auto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61D39" w:rsidRPr="00871A15" w:rsidRDefault="00871A15" w:rsidP="00871A15">
      <w:pPr>
        <w:tabs>
          <w:tab w:val="left" w:pos="1346"/>
        </w:tabs>
        <w:spacing w:line="276" w:lineRule="auto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●行程表　【自分の</w:t>
      </w:r>
      <w:r w:rsidR="00B61D39" w:rsidRPr="00871A15">
        <w:rPr>
          <w:rFonts w:ascii="ＭＳ Ｐゴシック" w:eastAsia="ＭＳ Ｐゴシック" w:hAnsi="ＭＳ Ｐゴシック" w:hint="eastAsia"/>
          <w:sz w:val="20"/>
          <w:szCs w:val="20"/>
        </w:rPr>
        <w:t>グループの行程表を記入してください　】　　（別紙添付でも可）</w:t>
      </w:r>
    </w:p>
    <w:p w:rsidR="001909F7" w:rsidRDefault="00B61D39" w:rsidP="00B61D39">
      <w:pPr>
        <w:tabs>
          <w:tab w:val="left" w:pos="1346"/>
        </w:tabs>
        <w:spacing w:line="0" w:lineRule="atLeast"/>
        <w:rPr>
          <w:rFonts w:ascii="ＭＳ Ｐゴシック" w:eastAsia="ＭＳ Ｐゴシック" w:hAnsi="ＭＳ Ｐゴシック"/>
          <w:sz w:val="20"/>
          <w:szCs w:val="20"/>
        </w:rPr>
        <w:sectPr w:rsidR="001909F7" w:rsidSect="001909F7">
          <w:type w:val="continuous"/>
          <w:pgSz w:w="11906" w:h="16838"/>
          <w:pgMar w:top="426" w:right="851" w:bottom="284" w:left="851" w:header="851" w:footer="992" w:gutter="0"/>
          <w:cols w:space="425"/>
          <w:docGrid w:type="lines" w:linePitch="360"/>
        </w:sectPr>
      </w:pPr>
      <w:r w:rsidRPr="00871A15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B61D39" w:rsidRPr="00871A15" w:rsidRDefault="00B61D39" w:rsidP="00B61D39">
      <w:pPr>
        <w:tabs>
          <w:tab w:val="left" w:pos="1346"/>
        </w:tabs>
        <w:spacing w:line="0" w:lineRule="atLeast"/>
        <w:rPr>
          <w:rFonts w:ascii="ＭＳ Ｐゴシック" w:eastAsia="ＭＳ Ｐゴシック" w:hAnsi="ＭＳ Ｐゴシック" w:hint="eastAsia"/>
          <w:sz w:val="20"/>
          <w:szCs w:val="20"/>
        </w:rPr>
      </w:pPr>
      <w:r w:rsidRPr="00871A15">
        <w:rPr>
          <w:rFonts w:ascii="ＭＳ Ｐゴシック" w:eastAsia="ＭＳ Ｐゴシック" w:hAnsi="ＭＳ Ｐゴシック" w:hint="eastAsia"/>
          <w:sz w:val="20"/>
          <w:szCs w:val="20"/>
        </w:rPr>
        <w:t>●行程管理　【実地研修を業務上の介護旅行に見立てて、行程の正確な時間と内容を簡潔にまとめてください】</w:t>
      </w:r>
    </w:p>
    <w:tbl>
      <w:tblPr>
        <w:tblW w:w="10064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851"/>
        <w:gridCol w:w="851"/>
        <w:gridCol w:w="850"/>
        <w:gridCol w:w="851"/>
        <w:gridCol w:w="5102"/>
      </w:tblGrid>
      <w:tr w:rsidR="00B61D39" w:rsidRPr="00A537A5" w:rsidTr="00E24633">
        <w:trPr>
          <w:trHeight w:val="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B61D39" w:rsidRPr="00A537A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537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</w:t>
            </w:r>
            <w:r w:rsidR="006052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移動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000000"/>
            <w:noWrap/>
            <w:vAlign w:val="bottom"/>
            <w:hideMark/>
          </w:tcPr>
          <w:p w:rsidR="00B61D39" w:rsidRPr="00A537A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537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予定時間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B61D39" w:rsidRPr="00A537A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537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施時間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B61D39" w:rsidRPr="00A537A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537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変更点などの特記事項</w:t>
            </w:r>
          </w:p>
        </w:tc>
      </w:tr>
      <w:tr w:rsidR="00B61D39" w:rsidRPr="00A537A5" w:rsidTr="00E24633">
        <w:trPr>
          <w:trHeight w:val="85"/>
        </w:trPr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B61D39" w:rsidRPr="00A537A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000000"/>
            <w:noWrap/>
            <w:vAlign w:val="bottom"/>
          </w:tcPr>
          <w:p w:rsidR="00B61D39" w:rsidRPr="00A537A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A537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着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000000"/>
            <w:vAlign w:val="bottom"/>
          </w:tcPr>
          <w:p w:rsidR="00B61D39" w:rsidRPr="00A537A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A537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発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000000"/>
            <w:vAlign w:val="bottom"/>
          </w:tcPr>
          <w:p w:rsidR="00B61D39" w:rsidRPr="00A537A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A537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着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B61D39" w:rsidRPr="00A537A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A537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発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B61D39" w:rsidRPr="00A537A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9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605215" w:rsidP="00605215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605215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48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605215" w:rsidP="00B61D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経堂駅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605215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58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41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51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48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59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41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24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49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59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42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42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D39" w:rsidRPr="00871A15" w:rsidRDefault="00B61D39" w:rsidP="00B61D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85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61D39" w:rsidRPr="00871A15" w:rsidTr="00871A15">
        <w:trPr>
          <w:trHeight w:val="385"/>
        </w:trPr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D39" w:rsidRPr="00871A15" w:rsidRDefault="00B61D39" w:rsidP="00B61D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D39" w:rsidRPr="00871A15" w:rsidRDefault="00B61D39" w:rsidP="00B61D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B61D39" w:rsidRPr="00871A15" w:rsidRDefault="00B61D39" w:rsidP="00B61D39">
      <w:pPr>
        <w:spacing w:line="0" w:lineRule="atLeast"/>
        <w:rPr>
          <w:rFonts w:ascii="ＭＳ Ｐゴシック" w:eastAsia="ＭＳ Ｐゴシック" w:hAnsi="ＭＳ Ｐゴシック" w:hint="eastAsia"/>
        </w:rPr>
      </w:pPr>
    </w:p>
    <w:p w:rsidR="00B61D39" w:rsidRPr="00871A15" w:rsidRDefault="00B61D39" w:rsidP="00B61D39">
      <w:pPr>
        <w:spacing w:line="0" w:lineRule="atLeast"/>
        <w:rPr>
          <w:rFonts w:ascii="ＭＳ Ｐゴシック" w:eastAsia="ＭＳ Ｐゴシック" w:hAnsi="ＭＳ Ｐゴシック"/>
        </w:rPr>
      </w:pPr>
      <w:r w:rsidRPr="00871A15">
        <w:rPr>
          <w:rFonts w:ascii="ＭＳ Ｐゴシック" w:eastAsia="ＭＳ Ｐゴシック" w:hAnsi="ＭＳ Ｐゴシック" w:hint="eastAsia"/>
        </w:rPr>
        <w:t>●学習内容　【学習項目を自ら設定し、学んだ内容や反省点などを記入してください】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47"/>
      </w:tblGrid>
      <w:tr w:rsidR="00B61D39" w:rsidRPr="00A537A5" w:rsidTr="00E24633">
        <w:tc>
          <w:tcPr>
            <w:tcW w:w="1417" w:type="dxa"/>
            <w:shd w:val="clear" w:color="auto" w:fill="000000"/>
          </w:tcPr>
          <w:p w:rsidR="00B61D39" w:rsidRPr="00A537A5" w:rsidRDefault="00B61D39" w:rsidP="00B61D3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A537A5">
              <w:rPr>
                <w:rFonts w:ascii="ＭＳ Ｐゴシック" w:eastAsia="ＭＳ Ｐゴシック" w:hAnsi="ＭＳ Ｐゴシック" w:hint="eastAsia"/>
              </w:rPr>
              <w:t>学習項目</w:t>
            </w:r>
          </w:p>
        </w:tc>
        <w:tc>
          <w:tcPr>
            <w:tcW w:w="8647" w:type="dxa"/>
            <w:shd w:val="clear" w:color="auto" w:fill="000000"/>
          </w:tcPr>
          <w:p w:rsidR="00B61D39" w:rsidRPr="00A537A5" w:rsidRDefault="00B61D39" w:rsidP="00B61D3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A537A5">
              <w:rPr>
                <w:rFonts w:ascii="ＭＳ Ｐゴシック" w:eastAsia="ＭＳ Ｐゴシック" w:hAnsi="ＭＳ Ｐゴシック" w:hint="eastAsia"/>
              </w:rPr>
              <w:t>気づき・学び</w:t>
            </w:r>
          </w:p>
        </w:tc>
      </w:tr>
      <w:tr w:rsidR="00B61D39" w:rsidRPr="00A537A5" w:rsidTr="00871A15">
        <w:tc>
          <w:tcPr>
            <w:tcW w:w="141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4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B61D39" w:rsidRPr="00A537A5" w:rsidTr="00871A15">
        <w:tc>
          <w:tcPr>
            <w:tcW w:w="141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4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B61D39" w:rsidRPr="00A537A5" w:rsidTr="00871A15">
        <w:tc>
          <w:tcPr>
            <w:tcW w:w="141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4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B61D39" w:rsidRPr="00A537A5" w:rsidTr="00871A15">
        <w:tc>
          <w:tcPr>
            <w:tcW w:w="141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4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B61D39" w:rsidRPr="00A537A5" w:rsidTr="00871A15">
        <w:tc>
          <w:tcPr>
            <w:tcW w:w="141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4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B61D39" w:rsidRPr="00A537A5" w:rsidTr="00871A15">
        <w:tc>
          <w:tcPr>
            <w:tcW w:w="141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4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B61D39" w:rsidRPr="00A537A5" w:rsidTr="00871A15">
        <w:tc>
          <w:tcPr>
            <w:tcW w:w="141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47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A537A5" w:rsidRPr="00A537A5" w:rsidRDefault="00A537A5" w:rsidP="00321050">
      <w:pPr>
        <w:spacing w:line="0" w:lineRule="atLeast"/>
        <w:rPr>
          <w:rFonts w:ascii="ＭＳ Ｐゴシック" w:eastAsia="ＭＳ Ｐゴシック" w:hAnsi="ＭＳ Ｐゴシック" w:hint="eastAsia"/>
        </w:rPr>
      </w:pPr>
    </w:p>
    <w:p w:rsidR="00321050" w:rsidRPr="00A537A5" w:rsidRDefault="00321050" w:rsidP="00321050">
      <w:pPr>
        <w:spacing w:line="0" w:lineRule="atLeast"/>
        <w:rPr>
          <w:rFonts w:ascii="ＭＳ Ｐゴシック" w:eastAsia="ＭＳ Ｐゴシック" w:hAnsi="ＭＳ Ｐゴシック" w:hint="eastAsia"/>
        </w:rPr>
      </w:pPr>
      <w:r w:rsidRPr="00A537A5">
        <w:rPr>
          <w:rFonts w:ascii="ＭＳ Ｐゴシック" w:eastAsia="ＭＳ Ｐゴシック" w:hAnsi="ＭＳ Ｐゴシック" w:hint="eastAsia"/>
        </w:rPr>
        <w:t>●見えてきた自</w:t>
      </w:r>
      <w:r w:rsidR="00584CBB" w:rsidRPr="00A537A5">
        <w:rPr>
          <w:rFonts w:ascii="ＭＳ Ｐゴシック" w:eastAsia="ＭＳ Ｐゴシック" w:hAnsi="ＭＳ Ｐゴシック" w:hint="eastAsia"/>
        </w:rPr>
        <w:t>ら</w:t>
      </w:r>
      <w:r w:rsidRPr="00A537A5">
        <w:rPr>
          <w:rFonts w:ascii="ＭＳ Ｐゴシック" w:eastAsia="ＭＳ Ｐゴシック" w:hAnsi="ＭＳ Ｐゴシック" w:hint="eastAsia"/>
        </w:rPr>
        <w:t>の課題と課題解決のための方策　【　自由記述　】</w:t>
      </w:r>
    </w:p>
    <w:p w:rsidR="00321050" w:rsidRPr="00A537A5" w:rsidRDefault="00321050" w:rsidP="00321050">
      <w:pPr>
        <w:spacing w:line="0" w:lineRule="atLeast"/>
        <w:rPr>
          <w:rFonts w:ascii="ＭＳ Ｐゴシック" w:eastAsia="ＭＳ Ｐゴシック" w:hAnsi="ＭＳ Ｐゴシック" w:hint="eastAsia"/>
        </w:rPr>
      </w:pPr>
    </w:p>
    <w:p w:rsidR="00321050" w:rsidRPr="00A537A5" w:rsidRDefault="00321050" w:rsidP="00321050">
      <w:pPr>
        <w:spacing w:line="0" w:lineRule="atLeast"/>
        <w:rPr>
          <w:rFonts w:ascii="ＭＳ Ｐゴシック" w:eastAsia="ＭＳ Ｐゴシック" w:hAnsi="ＭＳ Ｐゴシック" w:hint="eastAsia"/>
        </w:rPr>
      </w:pPr>
    </w:p>
    <w:p w:rsidR="00321050" w:rsidRPr="00A537A5" w:rsidRDefault="00321050" w:rsidP="00321050">
      <w:pPr>
        <w:spacing w:line="0" w:lineRule="atLeast"/>
        <w:rPr>
          <w:rFonts w:ascii="ＭＳ Ｐゴシック" w:eastAsia="ＭＳ Ｐゴシック" w:hAnsi="ＭＳ Ｐゴシック" w:hint="eastAsia"/>
        </w:rPr>
      </w:pPr>
    </w:p>
    <w:p w:rsidR="00584CBB" w:rsidRPr="00A537A5" w:rsidRDefault="00584CBB" w:rsidP="00321050">
      <w:pPr>
        <w:spacing w:line="0" w:lineRule="atLeast"/>
        <w:rPr>
          <w:rFonts w:ascii="ＭＳ Ｐゴシック" w:eastAsia="ＭＳ Ｐゴシック" w:hAnsi="ＭＳ Ｐゴシック" w:hint="eastAsia"/>
        </w:rPr>
      </w:pPr>
    </w:p>
    <w:p w:rsidR="00584CBB" w:rsidRPr="00A537A5" w:rsidRDefault="00584CBB" w:rsidP="00321050">
      <w:pPr>
        <w:spacing w:line="0" w:lineRule="atLeast"/>
        <w:rPr>
          <w:rFonts w:ascii="ＭＳ Ｐゴシック" w:eastAsia="ＭＳ Ｐゴシック" w:hAnsi="ＭＳ Ｐゴシック" w:hint="eastAsia"/>
        </w:rPr>
      </w:pPr>
    </w:p>
    <w:p w:rsidR="001909F7" w:rsidRDefault="001909F7" w:rsidP="00B61D39">
      <w:pPr>
        <w:spacing w:line="0" w:lineRule="atLeast"/>
        <w:rPr>
          <w:rFonts w:ascii="ＭＳ Ｐゴシック" w:eastAsia="ＭＳ Ｐゴシック" w:hAnsi="ＭＳ Ｐゴシック"/>
          <w:szCs w:val="21"/>
        </w:rPr>
        <w:sectPr w:rsidR="001909F7" w:rsidSect="007B7057">
          <w:type w:val="continuous"/>
          <w:pgSz w:w="11906" w:h="16838"/>
          <w:pgMar w:top="425" w:right="851" w:bottom="284" w:left="851" w:header="851" w:footer="992" w:gutter="0"/>
          <w:cols w:space="425"/>
          <w:docGrid w:type="lines" w:linePitch="360"/>
        </w:sectPr>
      </w:pPr>
    </w:p>
    <w:p w:rsidR="001909F7" w:rsidRDefault="001909F7" w:rsidP="00B61D39">
      <w:pPr>
        <w:spacing w:line="0" w:lineRule="atLeast"/>
        <w:rPr>
          <w:rFonts w:ascii="ＭＳ Ｐゴシック" w:eastAsia="ＭＳ Ｐゴシック" w:hAnsi="ＭＳ Ｐゴシック" w:hint="eastAsia"/>
          <w:szCs w:val="21"/>
        </w:rPr>
      </w:pPr>
    </w:p>
    <w:p w:rsidR="00B61D39" w:rsidRPr="00A537A5" w:rsidRDefault="00B61D39" w:rsidP="00B61D39">
      <w:pPr>
        <w:spacing w:line="0" w:lineRule="atLeast"/>
        <w:rPr>
          <w:rFonts w:ascii="ＭＳ Ｐゴシック" w:eastAsia="ＭＳ Ｐゴシック" w:hAnsi="ＭＳ Ｐゴシック" w:hint="eastAsia"/>
          <w:szCs w:val="21"/>
        </w:rPr>
      </w:pPr>
      <w:r w:rsidRPr="00A537A5">
        <w:rPr>
          <w:rFonts w:ascii="ＭＳ Ｐゴシック" w:eastAsia="ＭＳ Ｐゴシック" w:hAnsi="ＭＳ Ｐゴシック" w:hint="eastAsia"/>
          <w:szCs w:val="21"/>
        </w:rPr>
        <w:t>●自己評価</w:t>
      </w:r>
      <w:r w:rsidR="00871A15" w:rsidRPr="00A537A5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A537A5">
        <w:rPr>
          <w:rFonts w:ascii="ＭＳ Ｐゴシック" w:eastAsia="ＭＳ Ｐゴシック" w:hAnsi="ＭＳ Ｐゴシック" w:hint="eastAsia"/>
          <w:szCs w:val="21"/>
        </w:rPr>
        <w:t>5段階</w:t>
      </w:r>
      <w:r w:rsidR="00871A15" w:rsidRPr="00A537A5">
        <w:rPr>
          <w:rFonts w:ascii="ＭＳ Ｐゴシック" w:eastAsia="ＭＳ Ｐゴシック" w:hAnsi="ＭＳ Ｐゴシック" w:hint="eastAsia"/>
          <w:szCs w:val="21"/>
        </w:rPr>
        <w:t>【</w:t>
      </w:r>
      <w:r w:rsidRPr="00A537A5">
        <w:rPr>
          <w:rFonts w:ascii="ＭＳ Ｐゴシック" w:eastAsia="ＭＳ Ｐゴシック" w:hAnsi="ＭＳ Ｐゴシック" w:hint="eastAsia"/>
          <w:szCs w:val="21"/>
        </w:rPr>
        <w:t>5：とても良い　4：良い　3：</w:t>
      </w:r>
      <w:r w:rsidR="00871A15" w:rsidRPr="00A537A5">
        <w:rPr>
          <w:rFonts w:ascii="ＭＳ Ｐゴシック" w:eastAsia="ＭＳ Ｐゴシック" w:hAnsi="ＭＳ Ｐゴシック" w:hint="eastAsia"/>
          <w:szCs w:val="21"/>
        </w:rPr>
        <w:t>ふつう</w:t>
      </w:r>
      <w:r w:rsidRPr="00A537A5">
        <w:rPr>
          <w:rFonts w:ascii="ＭＳ Ｐゴシック" w:eastAsia="ＭＳ Ｐゴシック" w:hAnsi="ＭＳ Ｐゴシック" w:hint="eastAsia"/>
          <w:szCs w:val="21"/>
        </w:rPr>
        <w:t xml:space="preserve">　2：</w:t>
      </w:r>
      <w:r w:rsidR="00871A15" w:rsidRPr="00A537A5">
        <w:rPr>
          <w:rFonts w:ascii="ＭＳ Ｐゴシック" w:eastAsia="ＭＳ Ｐゴシック" w:hAnsi="ＭＳ Ｐゴシック" w:hint="eastAsia"/>
          <w:szCs w:val="21"/>
        </w:rPr>
        <w:t>やや</w:t>
      </w:r>
      <w:r w:rsidRPr="00A537A5">
        <w:rPr>
          <w:rFonts w:ascii="ＭＳ Ｐゴシック" w:eastAsia="ＭＳ Ｐゴシック" w:hAnsi="ＭＳ Ｐゴシック" w:hint="eastAsia"/>
          <w:szCs w:val="21"/>
        </w:rPr>
        <w:t>不安　1：問題あり】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78"/>
        <w:gridCol w:w="1445"/>
        <w:gridCol w:w="3468"/>
        <w:gridCol w:w="664"/>
        <w:gridCol w:w="3043"/>
      </w:tblGrid>
      <w:tr w:rsidR="00B61D39" w:rsidRPr="00A537A5" w:rsidTr="001909F7">
        <w:trPr>
          <w:trHeight w:val="25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000000"/>
          </w:tcPr>
          <w:p w:rsidR="00B61D39" w:rsidRPr="00A537A5" w:rsidRDefault="00B61D39" w:rsidP="00B61D3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領域</w:t>
            </w:r>
          </w:p>
        </w:tc>
        <w:tc>
          <w:tcPr>
            <w:tcW w:w="578" w:type="dxa"/>
            <w:shd w:val="clear" w:color="auto" w:fill="000000"/>
          </w:tcPr>
          <w:p w:rsidR="00B61D39" w:rsidRPr="00A537A5" w:rsidRDefault="00B61D39" w:rsidP="00B61D3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45" w:type="dxa"/>
            <w:shd w:val="clear" w:color="auto" w:fill="000000"/>
          </w:tcPr>
          <w:p w:rsidR="00B61D39" w:rsidRPr="00A537A5" w:rsidRDefault="00B61D39" w:rsidP="00B61D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評価項目</w:t>
            </w:r>
          </w:p>
        </w:tc>
        <w:tc>
          <w:tcPr>
            <w:tcW w:w="3468" w:type="dxa"/>
            <w:shd w:val="clear" w:color="auto" w:fill="000000"/>
          </w:tcPr>
          <w:p w:rsidR="00B61D39" w:rsidRPr="00A537A5" w:rsidRDefault="00B61D39" w:rsidP="00B61D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評価内容</w:t>
            </w:r>
          </w:p>
        </w:tc>
        <w:tc>
          <w:tcPr>
            <w:tcW w:w="664" w:type="dxa"/>
            <w:shd w:val="clear" w:color="auto" w:fill="000000"/>
          </w:tcPr>
          <w:p w:rsidR="00B61D39" w:rsidRPr="00A537A5" w:rsidRDefault="00B61D39" w:rsidP="00B61D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点数</w:t>
            </w:r>
          </w:p>
        </w:tc>
        <w:tc>
          <w:tcPr>
            <w:tcW w:w="3043" w:type="dxa"/>
            <w:shd w:val="clear" w:color="auto" w:fill="000000"/>
          </w:tcPr>
          <w:p w:rsidR="00B61D39" w:rsidRPr="00A537A5" w:rsidRDefault="00B61D39" w:rsidP="00B61D3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理由</w:t>
            </w:r>
          </w:p>
        </w:tc>
      </w:tr>
      <w:tr w:rsidR="00B61D39" w:rsidRPr="00A537A5" w:rsidTr="001909F7">
        <w:trPr>
          <w:trHeight w:val="1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 xml:space="preserve"> 1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事前準備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事前の情報収集・情報整理レベル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 xml:space="preserve"> 2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積極性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研修に対する意欲・態度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8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成長力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ind w:firstLineChars="50" w:firstLine="10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業務遂行力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最後まで集中して業務に徹する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14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 xml:space="preserve"> 4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観察力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お客様の状況変化などに気づく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 xml:space="preserve"> 5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吸収力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気づきを学びに転換する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 xml:space="preserve"> 6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体力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基本的な身体能力と持続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 xml:space="preserve"> 7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接遇力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お客様をエスコートする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基礎力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 xml:space="preserve"> 8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協調性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871A15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関係者とｺﾐｭﾆｹｰｼｮﾝする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 xml:space="preserve"> 9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ﾎｽﾋﾟﾀﾘﾃｨ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お客様の喜びと満足を引き出す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4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</w:p>
        </w:tc>
        <w:tc>
          <w:tcPr>
            <w:tcW w:w="1445" w:type="dxa"/>
            <w:shd w:val="clear" w:color="auto" w:fill="auto"/>
          </w:tcPr>
          <w:p w:rsidR="00584CBB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身だしなみ</w:t>
            </w: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持ち物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配慮のある身だしなみ</w:t>
            </w:r>
          </w:p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考慮された持ち物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1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情報収集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知らない情報を集める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12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情報整理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集めた情報をまとめる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事務力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13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情報提供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情報をわかりやすく伝える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14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言語能力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口語・文語を適切に使う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報告力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内容を手短に的確にまとめる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16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会話力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お客様と会話を弾ませる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17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介護技術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各種介助を適切に行う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実践力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18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車いす操作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車いす介助を適切に行う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19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予知能力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次の展開を想起し対処する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</w:p>
        </w:tc>
        <w:tc>
          <w:tcPr>
            <w:tcW w:w="1445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状況判断力</w:t>
            </w:r>
          </w:p>
        </w:tc>
        <w:tc>
          <w:tcPr>
            <w:tcW w:w="3468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行程上の諸問題を解決する力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1D39" w:rsidRPr="00A537A5" w:rsidTr="001909F7">
        <w:trPr>
          <w:trHeight w:val="96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000000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78" w:type="dxa"/>
            <w:shd w:val="clear" w:color="auto" w:fill="000000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45" w:type="dxa"/>
            <w:shd w:val="clear" w:color="auto" w:fill="000000"/>
          </w:tcPr>
          <w:p w:rsidR="00B61D39" w:rsidRPr="00A537A5" w:rsidRDefault="00B61D39" w:rsidP="00B61D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68" w:type="dxa"/>
            <w:shd w:val="clear" w:color="auto" w:fill="000000"/>
          </w:tcPr>
          <w:p w:rsidR="00B61D39" w:rsidRPr="00A537A5" w:rsidRDefault="00B61D39" w:rsidP="00A537A5">
            <w:pPr>
              <w:spacing w:line="0" w:lineRule="atLeast"/>
              <w:ind w:firstLineChars="700" w:firstLine="1470"/>
              <w:rPr>
                <w:rFonts w:ascii="ＭＳ Ｐゴシック" w:eastAsia="ＭＳ Ｐゴシック" w:hAnsi="ＭＳ Ｐゴシック"/>
                <w:szCs w:val="21"/>
              </w:rPr>
            </w:pPr>
            <w:r w:rsidRPr="00A537A5">
              <w:rPr>
                <w:rFonts w:ascii="ＭＳ Ｐゴシック" w:eastAsia="ＭＳ Ｐゴシック" w:hAnsi="ＭＳ Ｐゴシック" w:hint="eastAsia"/>
                <w:szCs w:val="21"/>
              </w:rPr>
              <w:t>計（100点満点）</w:t>
            </w:r>
          </w:p>
        </w:tc>
        <w:tc>
          <w:tcPr>
            <w:tcW w:w="664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B61D39" w:rsidRPr="00A537A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:rsidR="00A537A5" w:rsidRPr="00A537A5" w:rsidRDefault="00A537A5" w:rsidP="00B61D39">
      <w:pPr>
        <w:spacing w:line="0" w:lineRule="atLeast"/>
        <w:rPr>
          <w:rFonts w:ascii="ＭＳ Ｐゴシック" w:eastAsia="ＭＳ Ｐゴシック" w:hAnsi="ＭＳ Ｐゴシック" w:hint="eastAsia"/>
        </w:rPr>
      </w:pPr>
    </w:p>
    <w:p w:rsidR="00B61D39" w:rsidRPr="00A537A5" w:rsidRDefault="00B61D39" w:rsidP="00B61D39">
      <w:pPr>
        <w:spacing w:line="0" w:lineRule="atLeast"/>
        <w:rPr>
          <w:rFonts w:ascii="ＭＳ Ｐゴシック" w:eastAsia="ＭＳ Ｐゴシック" w:hAnsi="ＭＳ Ｐゴシック" w:hint="eastAsia"/>
        </w:rPr>
      </w:pPr>
      <w:r w:rsidRPr="00A537A5">
        <w:rPr>
          <w:rFonts w:ascii="ＭＳ Ｐゴシック" w:eastAsia="ＭＳ Ｐゴシック" w:hAnsi="ＭＳ Ｐゴシック" w:hint="eastAsia"/>
        </w:rPr>
        <w:t>●チームメンバーから学んだこ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667"/>
      </w:tblGrid>
      <w:tr w:rsidR="00B61D39" w:rsidRPr="00871A15" w:rsidTr="00B61D39">
        <w:tc>
          <w:tcPr>
            <w:tcW w:w="5245" w:type="dxa"/>
            <w:shd w:val="clear" w:color="auto" w:fill="auto"/>
          </w:tcPr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  <w:r w:rsidRPr="00871A15">
              <w:rPr>
                <w:rFonts w:ascii="ＭＳ Ｐゴシック" w:eastAsia="ＭＳ Ｐゴシック" w:hAnsi="ＭＳ Ｐゴシック" w:hint="eastAsia"/>
              </w:rPr>
              <w:t xml:space="preserve">チームメンバー　　　　　　　　</w:t>
            </w:r>
            <w:r w:rsidR="00A537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proofErr w:type="gramStart"/>
            <w:r w:rsidRPr="00871A15">
              <w:rPr>
                <w:rFonts w:ascii="ＭＳ Ｐゴシック" w:eastAsia="ＭＳ Ｐゴシック" w:hAnsi="ＭＳ Ｐゴシック" w:hint="eastAsia"/>
              </w:rPr>
              <w:t>さんの</w:t>
            </w:r>
            <w:proofErr w:type="gramEnd"/>
            <w:r w:rsidRPr="00871A15">
              <w:rPr>
                <w:rFonts w:ascii="ＭＳ Ｐゴシック" w:eastAsia="ＭＳ Ｐゴシック" w:hAnsi="ＭＳ Ｐゴシック" w:hint="eastAsia"/>
              </w:rPr>
              <w:t>良かった所</w:t>
            </w:r>
          </w:p>
        </w:tc>
        <w:tc>
          <w:tcPr>
            <w:tcW w:w="4765" w:type="dxa"/>
            <w:shd w:val="clear" w:color="auto" w:fill="auto"/>
          </w:tcPr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  <w:r w:rsidRPr="00871A15">
              <w:rPr>
                <w:rFonts w:ascii="ＭＳ Ｐゴシック" w:eastAsia="ＭＳ Ｐゴシック" w:hAnsi="ＭＳ Ｐゴシック" w:hint="eastAsia"/>
              </w:rPr>
              <w:t>ひとことアドバイス</w:t>
            </w:r>
          </w:p>
        </w:tc>
      </w:tr>
      <w:tr w:rsidR="00B61D39" w:rsidRPr="00871A15" w:rsidTr="00B61D39">
        <w:tc>
          <w:tcPr>
            <w:tcW w:w="5245" w:type="dxa"/>
            <w:shd w:val="clear" w:color="auto" w:fill="auto"/>
          </w:tcPr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765" w:type="dxa"/>
            <w:shd w:val="clear" w:color="auto" w:fill="auto"/>
          </w:tcPr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B61D39" w:rsidRPr="00871A15" w:rsidTr="00B61D39">
        <w:tc>
          <w:tcPr>
            <w:tcW w:w="5245" w:type="dxa"/>
            <w:shd w:val="clear" w:color="auto" w:fill="auto"/>
          </w:tcPr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  <w:r w:rsidRPr="00871A15">
              <w:rPr>
                <w:rFonts w:ascii="ＭＳ Ｐゴシック" w:eastAsia="ＭＳ Ｐゴシック" w:hAnsi="ＭＳ Ｐゴシック" w:hint="eastAsia"/>
              </w:rPr>
              <w:t xml:space="preserve">チームメンバー　　　　　　　　</w:t>
            </w:r>
            <w:r w:rsidR="00A537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proofErr w:type="gramStart"/>
            <w:r w:rsidRPr="00871A15">
              <w:rPr>
                <w:rFonts w:ascii="ＭＳ Ｐゴシック" w:eastAsia="ＭＳ Ｐゴシック" w:hAnsi="ＭＳ Ｐゴシック" w:hint="eastAsia"/>
              </w:rPr>
              <w:t>さんの</w:t>
            </w:r>
            <w:proofErr w:type="gramEnd"/>
            <w:r w:rsidRPr="00871A15">
              <w:rPr>
                <w:rFonts w:ascii="ＭＳ Ｐゴシック" w:eastAsia="ＭＳ Ｐゴシック" w:hAnsi="ＭＳ Ｐゴシック" w:hint="eastAsia"/>
              </w:rPr>
              <w:t>良かった所</w:t>
            </w:r>
          </w:p>
        </w:tc>
        <w:tc>
          <w:tcPr>
            <w:tcW w:w="4765" w:type="dxa"/>
            <w:shd w:val="clear" w:color="auto" w:fill="auto"/>
          </w:tcPr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  <w:r w:rsidRPr="00871A15">
              <w:rPr>
                <w:rFonts w:ascii="ＭＳ Ｐゴシック" w:eastAsia="ＭＳ Ｐゴシック" w:hAnsi="ＭＳ Ｐゴシック" w:hint="eastAsia"/>
              </w:rPr>
              <w:t>ひとことアドバイス</w:t>
            </w:r>
          </w:p>
        </w:tc>
      </w:tr>
      <w:tr w:rsidR="00B61D39" w:rsidRPr="00871A15" w:rsidTr="00B61D39">
        <w:tc>
          <w:tcPr>
            <w:tcW w:w="5245" w:type="dxa"/>
            <w:shd w:val="clear" w:color="auto" w:fill="auto"/>
          </w:tcPr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765" w:type="dxa"/>
            <w:shd w:val="clear" w:color="auto" w:fill="auto"/>
          </w:tcPr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B61D39" w:rsidRPr="00871A15" w:rsidTr="00B61D39">
        <w:tc>
          <w:tcPr>
            <w:tcW w:w="5245" w:type="dxa"/>
            <w:shd w:val="clear" w:color="auto" w:fill="auto"/>
          </w:tcPr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  <w:r w:rsidRPr="00871A15">
              <w:rPr>
                <w:rFonts w:ascii="ＭＳ Ｐゴシック" w:eastAsia="ＭＳ Ｐゴシック" w:hAnsi="ＭＳ Ｐゴシック" w:hint="eastAsia"/>
              </w:rPr>
              <w:t xml:space="preserve">チームメンバー　　　　　　　　</w:t>
            </w:r>
            <w:r w:rsidR="00A537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proofErr w:type="gramStart"/>
            <w:r w:rsidRPr="00871A15">
              <w:rPr>
                <w:rFonts w:ascii="ＭＳ Ｐゴシック" w:eastAsia="ＭＳ Ｐゴシック" w:hAnsi="ＭＳ Ｐゴシック" w:hint="eastAsia"/>
              </w:rPr>
              <w:t>さんの</w:t>
            </w:r>
            <w:proofErr w:type="gramEnd"/>
            <w:r w:rsidRPr="00871A15">
              <w:rPr>
                <w:rFonts w:ascii="ＭＳ Ｐゴシック" w:eastAsia="ＭＳ Ｐゴシック" w:hAnsi="ＭＳ Ｐゴシック" w:hint="eastAsia"/>
              </w:rPr>
              <w:t>良かった所</w:t>
            </w:r>
          </w:p>
        </w:tc>
        <w:tc>
          <w:tcPr>
            <w:tcW w:w="4765" w:type="dxa"/>
            <w:shd w:val="clear" w:color="auto" w:fill="auto"/>
          </w:tcPr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  <w:r w:rsidRPr="00871A15">
              <w:rPr>
                <w:rFonts w:ascii="ＭＳ Ｐゴシック" w:eastAsia="ＭＳ Ｐゴシック" w:hAnsi="ＭＳ Ｐゴシック" w:hint="eastAsia"/>
              </w:rPr>
              <w:t>ひとことアドバイス</w:t>
            </w:r>
          </w:p>
        </w:tc>
      </w:tr>
      <w:tr w:rsidR="00B61D39" w:rsidRPr="00871A15" w:rsidTr="00B61D39">
        <w:tc>
          <w:tcPr>
            <w:tcW w:w="5245" w:type="dxa"/>
            <w:shd w:val="clear" w:color="auto" w:fill="auto"/>
          </w:tcPr>
          <w:p w:rsidR="00B61D39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321050" w:rsidRPr="00871A15" w:rsidRDefault="00321050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765" w:type="dxa"/>
            <w:shd w:val="clear" w:color="auto" w:fill="auto"/>
          </w:tcPr>
          <w:p w:rsidR="00B61D39" w:rsidRPr="00871A15" w:rsidRDefault="00B61D39" w:rsidP="00B61D39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A537A5" w:rsidRDefault="00A537A5" w:rsidP="009B23B5">
      <w:pPr>
        <w:spacing w:line="0" w:lineRule="atLeast"/>
        <w:rPr>
          <w:rFonts w:ascii="ＭＳ Ｐゴシック" w:eastAsia="ＭＳ Ｐゴシック" w:hAnsi="ＭＳ Ｐゴシック" w:hint="eastAsia"/>
        </w:rPr>
      </w:pPr>
    </w:p>
    <w:p w:rsidR="00B61D39" w:rsidRPr="00871A15" w:rsidRDefault="00B61D39" w:rsidP="009B23B5">
      <w:pPr>
        <w:spacing w:line="0" w:lineRule="atLeast"/>
        <w:rPr>
          <w:rFonts w:ascii="ＭＳ Ｐゴシック" w:eastAsia="ＭＳ Ｐゴシック" w:hAnsi="ＭＳ Ｐゴシック" w:hint="eastAsia"/>
        </w:rPr>
      </w:pPr>
      <w:r w:rsidRPr="00871A15">
        <w:rPr>
          <w:rFonts w:ascii="ＭＳ Ｐゴシック" w:eastAsia="ＭＳ Ｐゴシック" w:hAnsi="ＭＳ Ｐゴシック" w:hint="eastAsia"/>
        </w:rPr>
        <w:t>●トラベルヘルパー業務</w:t>
      </w:r>
      <w:r w:rsidR="00584CBB">
        <w:rPr>
          <w:rFonts w:ascii="ＭＳ Ｐゴシック" w:eastAsia="ＭＳ Ｐゴシック" w:hAnsi="ＭＳ Ｐゴシック" w:hint="eastAsia"/>
        </w:rPr>
        <w:t>へ</w:t>
      </w:r>
      <w:r w:rsidRPr="00871A15">
        <w:rPr>
          <w:rFonts w:ascii="ＭＳ Ｐゴシック" w:eastAsia="ＭＳ Ｐゴシック" w:hAnsi="ＭＳ Ｐゴシック" w:hint="eastAsia"/>
        </w:rPr>
        <w:t>の理解など、研修全体に関する感想　【自由記述】</w:t>
      </w:r>
    </w:p>
    <w:sectPr w:rsidR="00B61D39" w:rsidRPr="00871A15" w:rsidSect="007B7057">
      <w:type w:val="continuous"/>
      <w:pgSz w:w="11906" w:h="16838"/>
      <w:pgMar w:top="425" w:right="113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3A3C" w:rsidRDefault="008B3A3C" w:rsidP="005D48BE">
      <w:r>
        <w:separator/>
      </w:r>
    </w:p>
  </w:endnote>
  <w:endnote w:type="continuationSeparator" w:id="0">
    <w:p w:rsidR="008B3A3C" w:rsidRDefault="008B3A3C" w:rsidP="005D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3A3C" w:rsidRDefault="008B3A3C" w:rsidP="005D48BE">
      <w:r>
        <w:separator/>
      </w:r>
    </w:p>
  </w:footnote>
  <w:footnote w:type="continuationSeparator" w:id="0">
    <w:p w:rsidR="008B3A3C" w:rsidRDefault="008B3A3C" w:rsidP="005D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057" w:rsidRPr="001909F7" w:rsidRDefault="007B7057" w:rsidP="001909F7">
    <w:pPr>
      <w:pStyle w:val="a3"/>
      <w:tabs>
        <w:tab w:val="clear" w:pos="4252"/>
        <w:tab w:val="clear" w:pos="8504"/>
      </w:tabs>
      <w:rPr>
        <w:rFonts w:ascii="HG丸ｺﾞｼｯｸM-PRO" w:eastAsia="HG丸ｺﾞｼｯｸM-PRO" w:hAnsi="HG丸ｺﾞｼｯｸM-PRO" w:hint="eastAsia"/>
        <w:sz w:val="40"/>
        <w:bdr w:val="single" w:sz="4" w:space="0" w:color="auto"/>
        <w:lang w:eastAsia="ja-JP"/>
      </w:rPr>
    </w:pPr>
    <w:r w:rsidRPr="001909F7">
      <w:rPr>
        <w:rFonts w:ascii="HG丸ｺﾞｼｯｸM-PRO" w:eastAsia="HG丸ｺﾞｼｯｸM-PRO" w:hAnsi="HG丸ｺﾞｼｯｸM-PRO" w:hint="eastAsia"/>
        <w:sz w:val="40"/>
        <w:bdr w:val="single" w:sz="4" w:space="0" w:color="auto"/>
        <w:lang w:eastAsia="ja-JP"/>
      </w:rPr>
      <w:t>受講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057" w:rsidRDefault="007B70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64B0"/>
    <w:multiLevelType w:val="hybridMultilevel"/>
    <w:tmpl w:val="97A2D146"/>
    <w:lvl w:ilvl="0" w:tplc="0CE2A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D"/>
    <w:rsid w:val="00016F35"/>
    <w:rsid w:val="000324B3"/>
    <w:rsid w:val="000363C5"/>
    <w:rsid w:val="00104E9E"/>
    <w:rsid w:val="00105051"/>
    <w:rsid w:val="00113B58"/>
    <w:rsid w:val="00153A88"/>
    <w:rsid w:val="00167F46"/>
    <w:rsid w:val="00174206"/>
    <w:rsid w:val="001909F7"/>
    <w:rsid w:val="00194D8A"/>
    <w:rsid w:val="00195B07"/>
    <w:rsid w:val="001A57D4"/>
    <w:rsid w:val="001B0544"/>
    <w:rsid w:val="001B1AD7"/>
    <w:rsid w:val="001C5D54"/>
    <w:rsid w:val="001C6FA7"/>
    <w:rsid w:val="002176B7"/>
    <w:rsid w:val="002831F2"/>
    <w:rsid w:val="0028649D"/>
    <w:rsid w:val="002875D0"/>
    <w:rsid w:val="002C2AB7"/>
    <w:rsid w:val="002C595B"/>
    <w:rsid w:val="002E3059"/>
    <w:rsid w:val="00321050"/>
    <w:rsid w:val="0037240D"/>
    <w:rsid w:val="003874C0"/>
    <w:rsid w:val="003A0D44"/>
    <w:rsid w:val="003A313F"/>
    <w:rsid w:val="003B3A34"/>
    <w:rsid w:val="003C3AE1"/>
    <w:rsid w:val="003F4C57"/>
    <w:rsid w:val="00414871"/>
    <w:rsid w:val="00435826"/>
    <w:rsid w:val="00456C36"/>
    <w:rsid w:val="004843DF"/>
    <w:rsid w:val="004F24EE"/>
    <w:rsid w:val="00505317"/>
    <w:rsid w:val="00572C90"/>
    <w:rsid w:val="00584CBB"/>
    <w:rsid w:val="005911E8"/>
    <w:rsid w:val="00597C9C"/>
    <w:rsid w:val="005B00D1"/>
    <w:rsid w:val="005D48BE"/>
    <w:rsid w:val="005D6DDF"/>
    <w:rsid w:val="005D7304"/>
    <w:rsid w:val="006032CA"/>
    <w:rsid w:val="00605215"/>
    <w:rsid w:val="0061432A"/>
    <w:rsid w:val="0061680D"/>
    <w:rsid w:val="00622B57"/>
    <w:rsid w:val="0062354D"/>
    <w:rsid w:val="00625998"/>
    <w:rsid w:val="006272E5"/>
    <w:rsid w:val="0063559F"/>
    <w:rsid w:val="006431A2"/>
    <w:rsid w:val="006462B4"/>
    <w:rsid w:val="00687DD9"/>
    <w:rsid w:val="006910FB"/>
    <w:rsid w:val="00697BC4"/>
    <w:rsid w:val="006B26E8"/>
    <w:rsid w:val="006B563B"/>
    <w:rsid w:val="006D1316"/>
    <w:rsid w:val="007002C3"/>
    <w:rsid w:val="007365CB"/>
    <w:rsid w:val="00740D76"/>
    <w:rsid w:val="00743135"/>
    <w:rsid w:val="00744023"/>
    <w:rsid w:val="007750A0"/>
    <w:rsid w:val="00777561"/>
    <w:rsid w:val="00793090"/>
    <w:rsid w:val="007B7057"/>
    <w:rsid w:val="007F042D"/>
    <w:rsid w:val="007F1F3D"/>
    <w:rsid w:val="007F240A"/>
    <w:rsid w:val="007F38B9"/>
    <w:rsid w:val="00832F4B"/>
    <w:rsid w:val="00845F38"/>
    <w:rsid w:val="00860C81"/>
    <w:rsid w:val="00866876"/>
    <w:rsid w:val="00871A15"/>
    <w:rsid w:val="008940E2"/>
    <w:rsid w:val="008A268F"/>
    <w:rsid w:val="008A461B"/>
    <w:rsid w:val="008A67A3"/>
    <w:rsid w:val="008B3A3C"/>
    <w:rsid w:val="008D5FCF"/>
    <w:rsid w:val="008E5A68"/>
    <w:rsid w:val="00902A9A"/>
    <w:rsid w:val="009063F1"/>
    <w:rsid w:val="009235E8"/>
    <w:rsid w:val="009305F7"/>
    <w:rsid w:val="009628FB"/>
    <w:rsid w:val="009A0C1B"/>
    <w:rsid w:val="009A15C8"/>
    <w:rsid w:val="009A5E98"/>
    <w:rsid w:val="009B23B5"/>
    <w:rsid w:val="009E3FDA"/>
    <w:rsid w:val="00A01937"/>
    <w:rsid w:val="00A2690B"/>
    <w:rsid w:val="00A2751C"/>
    <w:rsid w:val="00A4417B"/>
    <w:rsid w:val="00A537A5"/>
    <w:rsid w:val="00A90C51"/>
    <w:rsid w:val="00AA6E7B"/>
    <w:rsid w:val="00AB166C"/>
    <w:rsid w:val="00AD3416"/>
    <w:rsid w:val="00AE6255"/>
    <w:rsid w:val="00AF6C53"/>
    <w:rsid w:val="00B15B68"/>
    <w:rsid w:val="00B17F1D"/>
    <w:rsid w:val="00B61D39"/>
    <w:rsid w:val="00B717BB"/>
    <w:rsid w:val="00B73A3D"/>
    <w:rsid w:val="00BB3CE6"/>
    <w:rsid w:val="00BC2F45"/>
    <w:rsid w:val="00BE6458"/>
    <w:rsid w:val="00BF48D7"/>
    <w:rsid w:val="00C0430F"/>
    <w:rsid w:val="00C506D2"/>
    <w:rsid w:val="00C52ADD"/>
    <w:rsid w:val="00C877AB"/>
    <w:rsid w:val="00C92FEC"/>
    <w:rsid w:val="00CA40F5"/>
    <w:rsid w:val="00CD5C02"/>
    <w:rsid w:val="00CE28CF"/>
    <w:rsid w:val="00CE3DA7"/>
    <w:rsid w:val="00CF2841"/>
    <w:rsid w:val="00D13D93"/>
    <w:rsid w:val="00D74E3B"/>
    <w:rsid w:val="00D94A00"/>
    <w:rsid w:val="00DC3A2E"/>
    <w:rsid w:val="00DF08DC"/>
    <w:rsid w:val="00E2251A"/>
    <w:rsid w:val="00E22583"/>
    <w:rsid w:val="00E24633"/>
    <w:rsid w:val="00E72AFD"/>
    <w:rsid w:val="00E9327A"/>
    <w:rsid w:val="00EC0D5F"/>
    <w:rsid w:val="00F21D91"/>
    <w:rsid w:val="00F30602"/>
    <w:rsid w:val="00F36C02"/>
    <w:rsid w:val="00F80252"/>
    <w:rsid w:val="00F81B77"/>
    <w:rsid w:val="00F8504B"/>
    <w:rsid w:val="00F85561"/>
    <w:rsid w:val="00F949EA"/>
    <w:rsid w:val="00FB4B3B"/>
    <w:rsid w:val="00FC387D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431248-F462-BC43-9E46-B6C0AE88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D48BE"/>
    <w:pPr>
      <w:tabs>
        <w:tab w:val="center" w:pos="4252"/>
        <w:tab w:val="right" w:pos="8504"/>
      </w:tabs>
      <w:snapToGrid w:val="0"/>
    </w:pPr>
    <w:rPr>
      <w:rFonts w:cs="Vrinda"/>
      <w:lang w:val="x-none" w:eastAsia="x-none" w:bidi="as-IN"/>
    </w:rPr>
  </w:style>
  <w:style w:type="character" w:customStyle="1" w:styleId="a4">
    <w:name w:val="ヘッダー (文字)"/>
    <w:link w:val="a3"/>
    <w:rsid w:val="005D48B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D48BE"/>
    <w:pPr>
      <w:tabs>
        <w:tab w:val="center" w:pos="4252"/>
        <w:tab w:val="right" w:pos="8504"/>
      </w:tabs>
      <w:snapToGrid w:val="0"/>
    </w:pPr>
    <w:rPr>
      <w:rFonts w:cs="Vrinda"/>
      <w:lang w:val="x-none" w:eastAsia="x-none" w:bidi="as-IN"/>
    </w:rPr>
  </w:style>
  <w:style w:type="character" w:customStyle="1" w:styleId="a6">
    <w:name w:val="フッター (文字)"/>
    <w:link w:val="a5"/>
    <w:uiPriority w:val="99"/>
    <w:rsid w:val="005D48BE"/>
    <w:rPr>
      <w:kern w:val="2"/>
      <w:sz w:val="21"/>
      <w:szCs w:val="24"/>
    </w:rPr>
  </w:style>
  <w:style w:type="table" w:styleId="a7">
    <w:name w:val="Table Grid"/>
    <w:basedOn w:val="a1"/>
    <w:rsid w:val="00C9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C6F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C6F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BD3A-24F2-4BAF-8567-BC8A6A9E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トラベルヘルパー協会　　じゃり道人ごみ研修</vt:lpstr>
      <vt:lpstr>日本トラベルヘルパー協会　　じゃり道人ごみ研修</vt:lpstr>
    </vt:vector>
  </TitlesOfParts>
  <Company>sp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トラベルヘルパー協会　　じゃり道人ごみ研修</dc:title>
  <dc:subject/>
  <dc:creator>spi</dc:creator>
  <cp:keywords/>
  <cp:lastModifiedBy>篠塚 登紀雄</cp:lastModifiedBy>
  <cp:revision>2</cp:revision>
  <cp:lastPrinted>2012-10-03T07:10:00Z</cp:lastPrinted>
  <dcterms:created xsi:type="dcterms:W3CDTF">2020-09-19T09:02:00Z</dcterms:created>
  <dcterms:modified xsi:type="dcterms:W3CDTF">2020-09-19T09:02:00Z</dcterms:modified>
</cp:coreProperties>
</file>